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3D0E00F5" w:rsidR="005519FB" w:rsidRPr="00C23369" w:rsidRDefault="00371125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3237F" w:rsidRPr="00E3237F">
        <w:rPr>
          <w:rFonts w:ascii="TH SarabunPSK" w:hAnsi="TH SarabunPSK" w:cs="TH SarabunPSK"/>
          <w:b/>
          <w:bCs/>
          <w:sz w:val="36"/>
          <w:szCs w:val="36"/>
          <w:cs/>
        </w:rPr>
        <w:t>อาจารย์ ดร.ธวัชชัย สู่เพื่อน</w:t>
      </w:r>
      <w:r w:rsidR="00E323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...............................................</w:t>
      </w:r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38A0F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9CF89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FFA1B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FA395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CD893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7B78E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C34FB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798D2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3DD18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705FF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3699D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36ED8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510E2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9E7EE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EBAAE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A8744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5B0ED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CC477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E7043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B030B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896108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CDE0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8D7A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1BC7E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57E87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28FC2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D7A7A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0C251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1B07B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CAFAA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055DB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494B8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3A2BB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E8450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2EDFD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54607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632B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30C36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64E0F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8AAE6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15E45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E1150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5B038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779B3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AD680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53BA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EB13C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7280D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7E940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9F435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463C9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1F4EA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71329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FB1B6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F232E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F1E67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6887C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6C473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F1735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E9301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D0269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AD641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868F8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D762A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3A9AF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14F3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8D72A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094EF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F668A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1343C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5AA69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82E5A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BD01C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F8D22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13287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81E6D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34F7B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1605F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F0960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4D60C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4E883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D5DE2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9D43E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6A414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3ACAE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204A1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2880B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05DB3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97F30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152C6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08E94A1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08E782A3" w:rsidR="00A0286E" w:rsidRDefault="00E3237F" w:rsidP="00F3732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7456" behindDoc="0" locked="0" layoutInCell="1" allowOverlap="1" wp14:anchorId="41F559FD" wp14:editId="1F3BDCF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80975</wp:posOffset>
                  </wp:positionV>
                  <wp:extent cx="2438400" cy="428625"/>
                  <wp:effectExtent l="0" t="0" r="0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1C44F966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48501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7779A68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FF213F" wp14:editId="001B731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79" name="Text Box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878F4" w14:textId="241B2EF4" w:rsidR="00A0286E" w:rsidRDefault="00A0286E" w:rsidP="00A028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FF2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9" o:spid="_x0000_s1026" type="#_x0000_t202" style="position:absolute;margin-left:59.75pt;margin-top:14.8pt;width:120.55pt;height:66.9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HMaQIAAD0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" filled="f" stroked="f" strokeweight=".5pt">
                      <v:textbox>
                        <w:txbxContent>
                          <w:p w14:paraId="6D9878F4" w14:textId="241B2EF4" w:rsidR="00A0286E" w:rsidRDefault="00A0286E" w:rsidP="00A028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B6FB5B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A32B0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C29CD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07E63075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4FA791F1" wp14:editId="0F7B7DAD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97485</wp:posOffset>
                  </wp:positionV>
                  <wp:extent cx="1704208" cy="83820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3132088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70034A3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.อ.ต. ดร.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พ</w:t>
            </w:r>
            <w:proofErr w:type="spellEnd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์ มิตรยอดวงศ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741E8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0BD13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1F53F38F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F8E25B0" w:rsidR="00A0286E" w:rsidRDefault="00AC395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772463BC" wp14:editId="2E8788C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99060</wp:posOffset>
                  </wp:positionV>
                  <wp:extent cx="1790700" cy="4953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13A1617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ร.ณพสร 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</w:t>
            </w:r>
            <w:proofErr w:type="spellEnd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ิบุญ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C5B1" w14:textId="77777777" w:rsidR="00352403" w:rsidRDefault="00352403" w:rsidP="00336A34">
      <w:pPr>
        <w:spacing w:after="0" w:line="240" w:lineRule="auto"/>
      </w:pPr>
      <w:r>
        <w:separator/>
      </w:r>
    </w:p>
  </w:endnote>
  <w:endnote w:type="continuationSeparator" w:id="0">
    <w:p w14:paraId="62421350" w14:textId="77777777" w:rsidR="00352403" w:rsidRDefault="00352403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B771" w14:textId="77777777" w:rsidR="00352403" w:rsidRDefault="00352403" w:rsidP="00336A34">
      <w:pPr>
        <w:spacing w:after="0" w:line="240" w:lineRule="auto"/>
      </w:pPr>
      <w:r>
        <w:separator/>
      </w:r>
    </w:p>
  </w:footnote>
  <w:footnote w:type="continuationSeparator" w:id="0">
    <w:p w14:paraId="0106EDE3" w14:textId="77777777" w:rsidR="00352403" w:rsidRDefault="00352403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8</cp:revision>
  <cp:lastPrinted>2023-03-15T02:45:00Z</cp:lastPrinted>
  <dcterms:created xsi:type="dcterms:W3CDTF">2023-03-15T02:46:00Z</dcterms:created>
  <dcterms:modified xsi:type="dcterms:W3CDTF">2023-03-17T16:49:00Z</dcterms:modified>
</cp:coreProperties>
</file>